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06" w:rsidRPr="0043186B" w:rsidRDefault="00FD6806" w:rsidP="0043186B">
      <w:pPr>
        <w:spacing w:after="120" w:line="240" w:lineRule="auto"/>
        <w:jc w:val="center"/>
        <w:rPr>
          <w:b/>
        </w:rPr>
      </w:pPr>
      <w:r w:rsidRPr="0043186B">
        <w:rPr>
          <w:b/>
        </w:rPr>
        <w:t xml:space="preserve">Chamada </w:t>
      </w:r>
      <w:r w:rsidR="0043186B" w:rsidRPr="0043186B">
        <w:rPr>
          <w:b/>
        </w:rPr>
        <w:t>“</w:t>
      </w:r>
      <w:r w:rsidRPr="0043186B">
        <w:rPr>
          <w:b/>
        </w:rPr>
        <w:t>Mobilidade Humana e Coronavírus</w:t>
      </w:r>
      <w:r w:rsidR="0043186B" w:rsidRPr="0043186B">
        <w:rPr>
          <w:b/>
        </w:rPr>
        <w:t>”</w:t>
      </w:r>
      <w:r w:rsidRPr="0043186B">
        <w:rPr>
          <w:b/>
        </w:rPr>
        <w:t xml:space="preserve"> | 2022</w:t>
      </w:r>
    </w:p>
    <w:p w:rsidR="00FD6806" w:rsidRDefault="00FD6806" w:rsidP="0043186B">
      <w:pPr>
        <w:spacing w:after="120" w:line="240" w:lineRule="auto"/>
        <w:jc w:val="center"/>
        <w:rPr>
          <w:b/>
        </w:rPr>
      </w:pPr>
      <w:r w:rsidRPr="0043186B">
        <w:rPr>
          <w:b/>
        </w:rPr>
        <w:t>Museu da Imigração do Estado de São Paulo</w:t>
      </w:r>
    </w:p>
    <w:p w:rsidR="0043186B" w:rsidRPr="0043186B" w:rsidRDefault="0043186B" w:rsidP="0043186B">
      <w:pPr>
        <w:spacing w:after="120" w:line="240" w:lineRule="auto"/>
        <w:jc w:val="center"/>
        <w:rPr>
          <w:b/>
        </w:rPr>
      </w:pPr>
    </w:p>
    <w:p w:rsidR="00140A61" w:rsidRDefault="00FD6806" w:rsidP="0043186B">
      <w:pPr>
        <w:spacing w:after="120" w:line="240" w:lineRule="auto"/>
        <w:jc w:val="center"/>
        <w:rPr>
          <w:b/>
        </w:rPr>
      </w:pPr>
      <w:r w:rsidRPr="0043186B">
        <w:rPr>
          <w:b/>
        </w:rPr>
        <w:t>FICHA DE INSCRIÇÃO</w:t>
      </w:r>
    </w:p>
    <w:p w:rsidR="0043186B" w:rsidRPr="0043186B" w:rsidRDefault="0043186B" w:rsidP="0043186B">
      <w:pPr>
        <w:spacing w:after="120" w:line="240" w:lineRule="auto"/>
        <w:jc w:val="center"/>
        <w:rPr>
          <w:b/>
          <w:sz w:val="22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43186B" w:rsidTr="0043186B">
        <w:trPr>
          <w:trHeight w:val="1018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996845186" w:edGrp="everyone"/>
            <w:r>
              <w:rPr>
                <w:b/>
              </w:rPr>
              <w:t>___</w:t>
            </w:r>
            <w:permEnd w:id="1996845186"/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670666811" w:edGrp="everyone"/>
            <w:r>
              <w:rPr>
                <w:b/>
              </w:rPr>
              <w:t>___</w:t>
            </w:r>
            <w:permEnd w:id="1670666811"/>
          </w:p>
        </w:tc>
      </w:tr>
      <w:tr w:rsidR="0043186B" w:rsidTr="0043186B">
        <w:trPr>
          <w:trHeight w:val="100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92825096" w:edGrp="everyone"/>
            <w:r>
              <w:rPr>
                <w:b/>
              </w:rPr>
              <w:t>___</w:t>
            </w:r>
            <w:permEnd w:id="92825096"/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RG/RNE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00679113" w:edGrp="everyone"/>
            <w:r>
              <w:rPr>
                <w:b/>
              </w:rPr>
              <w:t>___</w:t>
            </w:r>
            <w:permEnd w:id="100679113"/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ACIONALIDADE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300199303" w:edGrp="everyone"/>
            <w:r>
              <w:rPr>
                <w:b/>
              </w:rPr>
              <w:t>___</w:t>
            </w:r>
            <w:permEnd w:id="1300199303"/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759857764" w:edGrp="everyone"/>
            <w:r>
              <w:rPr>
                <w:b/>
              </w:rPr>
              <w:t>___</w:t>
            </w:r>
            <w:permEnd w:id="1759857764"/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724410676" w:edGrp="everyone"/>
            <w:r>
              <w:rPr>
                <w:b/>
              </w:rPr>
              <w:t>___</w:t>
            </w:r>
            <w:permEnd w:id="1724410676"/>
          </w:p>
        </w:tc>
      </w:tr>
      <w:tr w:rsidR="0043186B" w:rsidTr="0043186B">
        <w:trPr>
          <w:trHeight w:val="2274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TÍTULO(S) DA(S) OBRA(S)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2102086467" w:edGrp="everyone"/>
            <w:r>
              <w:rPr>
                <w:b/>
              </w:rPr>
              <w:t>___</w:t>
            </w:r>
            <w:permEnd w:id="2102086467"/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OME A SER CREDITADO À(S) OBRA(S)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748633442" w:edGrp="everyone"/>
            <w:r>
              <w:rPr>
                <w:b/>
              </w:rPr>
              <w:t>___</w:t>
            </w:r>
            <w:permEnd w:id="1748633442"/>
          </w:p>
        </w:tc>
      </w:tr>
      <w:tr w:rsidR="0043186B" w:rsidTr="0043186B">
        <w:trPr>
          <w:trHeight w:val="2875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BIOGRAFIA CURTA</w:t>
            </w:r>
          </w:p>
        </w:tc>
        <w:tc>
          <w:tcPr>
            <w:tcW w:w="5529" w:type="dxa"/>
          </w:tcPr>
          <w:p w:rsidR="0043186B" w:rsidRDefault="00AE21BD" w:rsidP="0043186B">
            <w:pPr>
              <w:spacing w:line="240" w:lineRule="exact"/>
              <w:jc w:val="center"/>
              <w:rPr>
                <w:b/>
              </w:rPr>
            </w:pPr>
            <w:permStart w:id="1411405401" w:edGrp="everyone"/>
            <w:r>
              <w:rPr>
                <w:b/>
              </w:rPr>
              <w:t>___</w:t>
            </w:r>
            <w:permEnd w:id="1411405401"/>
          </w:p>
        </w:tc>
      </w:tr>
    </w:tbl>
    <w:p w:rsidR="0043186B" w:rsidRDefault="0043186B" w:rsidP="00FD6806">
      <w:pPr>
        <w:jc w:val="both"/>
      </w:pPr>
    </w:p>
    <w:p w:rsidR="00FD6806" w:rsidRDefault="00FD6806" w:rsidP="00FD6806">
      <w:pPr>
        <w:jc w:val="both"/>
      </w:pPr>
      <w:r>
        <w:lastRenderedPageBreak/>
        <w:t xml:space="preserve">O preenchimento de todos os campos é obrigatório. </w:t>
      </w:r>
    </w:p>
    <w:p w:rsidR="00661F78" w:rsidRDefault="00661F78" w:rsidP="00FD6806">
      <w:pPr>
        <w:jc w:val="both"/>
      </w:pPr>
      <w:r>
        <w:t>Exemplo de biografia curta:</w:t>
      </w:r>
    </w:p>
    <w:p w:rsidR="00661F78" w:rsidRDefault="00661F78" w:rsidP="00FD6806">
      <w:pPr>
        <w:jc w:val="both"/>
      </w:pPr>
      <w:r w:rsidRPr="00661F78">
        <w:t>Guilherme Ramalho é comunicador e educador do Museu da Imigração do Estado de São Paulo. Também é mestrando em Governança Global e Formulação de Políticas Internacionais pela Pontifícia Universidade Católica de São Paulo (PUC-SP).</w:t>
      </w:r>
    </w:p>
    <w:p w:rsidR="0043186B" w:rsidRDefault="0043186B" w:rsidP="00FD6806">
      <w:pPr>
        <w:jc w:val="both"/>
      </w:pPr>
    </w:p>
    <w:p w:rsidR="0043186B" w:rsidRDefault="00FD6806" w:rsidP="00FD6806">
      <w:pPr>
        <w:jc w:val="both"/>
        <w:rPr>
          <w:b/>
        </w:rPr>
      </w:pPr>
      <w:r w:rsidRPr="0043186B">
        <w:rPr>
          <w:b/>
        </w:rPr>
        <w:t>Importante:</w:t>
      </w:r>
    </w:p>
    <w:p w:rsidR="00FD6806" w:rsidRPr="0043186B" w:rsidRDefault="00FD6806" w:rsidP="00FD6806">
      <w:pPr>
        <w:jc w:val="both"/>
        <w:rPr>
          <w:b/>
        </w:rPr>
      </w:pPr>
      <w:r>
        <w:t xml:space="preserve">No caso de </w:t>
      </w:r>
      <w:r w:rsidRPr="0043186B">
        <w:rPr>
          <w:b/>
        </w:rPr>
        <w:t>materiais visuais</w:t>
      </w:r>
      <w:r>
        <w:t>, especificar abaixo o título e os respectivos nomes dos</w:t>
      </w:r>
      <w:r w:rsidR="00661F78">
        <w:t xml:space="preserve"> arquivos</w:t>
      </w:r>
      <w:r>
        <w:t xml:space="preserve"> conforme </w:t>
      </w:r>
      <w:r w:rsidR="00661F78">
        <w:t>o envio:</w:t>
      </w:r>
    </w:p>
    <w:p w:rsidR="00FD6806" w:rsidRPr="00652D6F" w:rsidRDefault="00FD6806" w:rsidP="0043186B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b/>
          <w:bCs/>
        </w:rPr>
      </w:pPr>
      <w:r w:rsidRPr="00652D6F">
        <w:rPr>
          <w:bCs/>
        </w:rPr>
        <w:t>Título</w:t>
      </w:r>
      <w:r>
        <w:rPr>
          <w:bCs/>
        </w:rPr>
        <w:t xml:space="preserve"> da obra</w:t>
      </w:r>
      <w:r w:rsidRPr="00652D6F">
        <w:rPr>
          <w:bCs/>
        </w:rPr>
        <w:t>:</w:t>
      </w:r>
      <w:r w:rsidRPr="00652D6F">
        <w:rPr>
          <w:b/>
          <w:bCs/>
        </w:rPr>
        <w:t xml:space="preserve"> </w:t>
      </w:r>
      <w:permStart w:id="909902545" w:edGrp="everyone"/>
      <w:r w:rsidR="00AE21BD">
        <w:rPr>
          <w:b/>
        </w:rPr>
        <w:t>___</w:t>
      </w:r>
      <w:permEnd w:id="909902545"/>
    </w:p>
    <w:p w:rsidR="00FD6806" w:rsidRDefault="00FD6806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  <w:r>
        <w:rPr>
          <w:bCs/>
        </w:rPr>
        <w:t>Título do arquivo</w:t>
      </w:r>
      <w:r w:rsidRPr="00652D6F">
        <w:rPr>
          <w:bCs/>
        </w:rPr>
        <w:t>:</w:t>
      </w:r>
      <w:r w:rsidR="00AE21BD">
        <w:rPr>
          <w:bCs/>
        </w:rPr>
        <w:t xml:space="preserve"> </w:t>
      </w:r>
      <w:permStart w:id="104667447" w:edGrp="everyone"/>
      <w:r w:rsidR="00AE21BD">
        <w:rPr>
          <w:b/>
        </w:rPr>
        <w:t>___</w:t>
      </w:r>
      <w:permEnd w:id="104667447"/>
    </w:p>
    <w:p w:rsidR="0043186B" w:rsidRDefault="0043186B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p w:rsidR="00FD6806" w:rsidRPr="00FD6806" w:rsidRDefault="00FD6806" w:rsidP="0043186B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bCs/>
        </w:rPr>
      </w:pPr>
      <w:r w:rsidRPr="00FD6806">
        <w:rPr>
          <w:bCs/>
        </w:rPr>
        <w:t xml:space="preserve">Título da obra: </w:t>
      </w:r>
      <w:permStart w:id="1777022708" w:edGrp="everyone"/>
      <w:r w:rsidR="00AE21BD">
        <w:rPr>
          <w:b/>
        </w:rPr>
        <w:t>___</w:t>
      </w:r>
      <w:permEnd w:id="1777022708"/>
    </w:p>
    <w:p w:rsidR="00FD6806" w:rsidRDefault="00FD6806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  <w:r>
        <w:rPr>
          <w:bCs/>
        </w:rPr>
        <w:t>Título do arquivo</w:t>
      </w:r>
      <w:r w:rsidRPr="00FD6806">
        <w:rPr>
          <w:bCs/>
        </w:rPr>
        <w:t xml:space="preserve">: </w:t>
      </w:r>
      <w:permStart w:id="1913913729" w:edGrp="everyone"/>
      <w:r w:rsidR="00AE21BD">
        <w:rPr>
          <w:b/>
        </w:rPr>
        <w:t>___</w:t>
      </w:r>
      <w:permEnd w:id="1913913729"/>
    </w:p>
    <w:p w:rsidR="0043186B" w:rsidRPr="00FD6806" w:rsidRDefault="0043186B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p w:rsidR="00661F78" w:rsidRPr="00FD6806" w:rsidRDefault="00661F78" w:rsidP="0043186B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bCs/>
        </w:rPr>
      </w:pPr>
      <w:r w:rsidRPr="00FD6806">
        <w:rPr>
          <w:bCs/>
        </w:rPr>
        <w:t xml:space="preserve">Título da obra: </w:t>
      </w:r>
      <w:permStart w:id="1641821332" w:edGrp="everyone"/>
      <w:r w:rsidR="00AE21BD">
        <w:rPr>
          <w:b/>
        </w:rPr>
        <w:t>___</w:t>
      </w:r>
      <w:permEnd w:id="1641821332"/>
    </w:p>
    <w:p w:rsidR="00661F78" w:rsidRDefault="00661F78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  <w:r>
        <w:rPr>
          <w:bCs/>
        </w:rPr>
        <w:t>Título do arquivo</w:t>
      </w:r>
      <w:r w:rsidRPr="00FD6806">
        <w:rPr>
          <w:bCs/>
        </w:rPr>
        <w:t xml:space="preserve">: </w:t>
      </w:r>
      <w:permStart w:id="232020190" w:edGrp="everyone"/>
      <w:r w:rsidR="00AE21BD">
        <w:rPr>
          <w:b/>
        </w:rPr>
        <w:t>___</w:t>
      </w:r>
      <w:permEnd w:id="232020190"/>
    </w:p>
    <w:p w:rsidR="0043186B" w:rsidRPr="00FD6806" w:rsidRDefault="0043186B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p w:rsidR="00661F78" w:rsidRPr="00FD6806" w:rsidRDefault="00661F78" w:rsidP="0043186B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bCs/>
        </w:rPr>
      </w:pPr>
      <w:r w:rsidRPr="00FD6806">
        <w:rPr>
          <w:bCs/>
        </w:rPr>
        <w:t xml:space="preserve">Título da obra: </w:t>
      </w:r>
      <w:permStart w:id="772366012" w:edGrp="everyone"/>
      <w:r w:rsidR="00AE21BD">
        <w:rPr>
          <w:b/>
        </w:rPr>
        <w:t>___</w:t>
      </w:r>
      <w:permEnd w:id="772366012"/>
    </w:p>
    <w:p w:rsidR="00661F78" w:rsidRDefault="00661F78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  <w:r>
        <w:rPr>
          <w:bCs/>
        </w:rPr>
        <w:t>Título do arquivo</w:t>
      </w:r>
      <w:r w:rsidRPr="00FD6806">
        <w:rPr>
          <w:bCs/>
        </w:rPr>
        <w:t xml:space="preserve">: </w:t>
      </w:r>
      <w:permStart w:id="1324039467" w:edGrp="everyone"/>
      <w:r w:rsidR="00AE21BD">
        <w:rPr>
          <w:b/>
        </w:rPr>
        <w:t>___</w:t>
      </w:r>
      <w:permEnd w:id="1324039467"/>
    </w:p>
    <w:p w:rsidR="0043186B" w:rsidRPr="00FD6806" w:rsidRDefault="0043186B" w:rsidP="0043186B">
      <w:pPr>
        <w:autoSpaceDE w:val="0"/>
        <w:autoSpaceDN w:val="0"/>
        <w:adjustRightInd w:val="0"/>
        <w:spacing w:after="240" w:line="240" w:lineRule="auto"/>
        <w:ind w:left="720"/>
        <w:jc w:val="both"/>
        <w:rPr>
          <w:bCs/>
        </w:rPr>
      </w:pPr>
    </w:p>
    <w:p w:rsidR="00FD6806" w:rsidRPr="00FD6806" w:rsidRDefault="00FD6806" w:rsidP="0043186B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bCs/>
        </w:rPr>
      </w:pPr>
      <w:r w:rsidRPr="00FD6806">
        <w:rPr>
          <w:bCs/>
        </w:rPr>
        <w:t>Título</w:t>
      </w:r>
      <w:r w:rsidR="00661F78">
        <w:rPr>
          <w:bCs/>
        </w:rPr>
        <w:t xml:space="preserve"> da obra</w:t>
      </w:r>
      <w:r w:rsidRPr="00FD6806">
        <w:rPr>
          <w:bCs/>
        </w:rPr>
        <w:t xml:space="preserve">: </w:t>
      </w:r>
      <w:permStart w:id="1683910055" w:edGrp="everyone"/>
      <w:r w:rsidR="00AE21BD">
        <w:rPr>
          <w:b/>
        </w:rPr>
        <w:t>___</w:t>
      </w:r>
      <w:permEnd w:id="1683910055"/>
    </w:p>
    <w:p w:rsidR="00FD6806" w:rsidRDefault="00661F78" w:rsidP="0043186B">
      <w:pPr>
        <w:autoSpaceDE w:val="0"/>
        <w:autoSpaceDN w:val="0"/>
        <w:adjustRightInd w:val="0"/>
        <w:spacing w:after="240" w:line="240" w:lineRule="auto"/>
        <w:ind w:left="720"/>
        <w:jc w:val="both"/>
      </w:pPr>
      <w:r>
        <w:rPr>
          <w:bCs/>
        </w:rPr>
        <w:t>Título do arquivo</w:t>
      </w:r>
      <w:r w:rsidR="00FD6806" w:rsidRPr="00FD6806">
        <w:rPr>
          <w:bCs/>
        </w:rPr>
        <w:t>:</w:t>
      </w:r>
      <w:r w:rsidR="00AE21BD" w:rsidRPr="00AE21BD">
        <w:rPr>
          <w:b/>
        </w:rPr>
        <w:t xml:space="preserve"> </w:t>
      </w:r>
      <w:bookmarkStart w:id="0" w:name="_GoBack"/>
      <w:permStart w:id="597708779" w:edGrp="everyone"/>
      <w:r w:rsidR="00AE21BD">
        <w:rPr>
          <w:b/>
        </w:rPr>
        <w:t>___</w:t>
      </w:r>
      <w:bookmarkEnd w:id="0"/>
      <w:permEnd w:id="597708779"/>
    </w:p>
    <w:sectPr w:rsidR="00FD6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raphik Regular">
    <w:altName w:val="Segoe Script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7628"/>
    <w:multiLevelType w:val="hybridMultilevel"/>
    <w:tmpl w:val="AB2E94E8"/>
    <w:lvl w:ilvl="0" w:tplc="9D9A91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5bKIBVV96fUAAdwxMCwMlLt+lyAQl0cPXFw5e9Ysv4UmU+Qd/6T2z+neAmyFVEjs7pa/WiPK2j83fT/nrIgxg==" w:salt="tPVOXMeuEo0xy43TPRwdU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06"/>
    <w:rsid w:val="000304CF"/>
    <w:rsid w:val="001D7933"/>
    <w:rsid w:val="00204DE7"/>
    <w:rsid w:val="0043186B"/>
    <w:rsid w:val="00661F78"/>
    <w:rsid w:val="00AE21BD"/>
    <w:rsid w:val="00B105DD"/>
    <w:rsid w:val="00BF3136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122B"/>
  <w15:chartTrackingRefBased/>
  <w15:docId w15:val="{DF58BE23-00E3-49EC-94DC-83F2678B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Graphik Regular"/>
        <w:sz w:val="24"/>
        <w:szCs w:val="24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0618-CB46-41BA-825B-5B0E478F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seu da imigracaçã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Haruo Santos</dc:creator>
  <cp:keywords/>
  <dc:description/>
  <cp:lastModifiedBy>Thiago Haruo Santos</cp:lastModifiedBy>
  <cp:revision>2</cp:revision>
  <dcterms:created xsi:type="dcterms:W3CDTF">2022-02-24T20:40:00Z</dcterms:created>
  <dcterms:modified xsi:type="dcterms:W3CDTF">2022-02-24T20:40:00Z</dcterms:modified>
</cp:coreProperties>
</file>